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:（法）小仲马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茶花女评论地址：https://www.jiaokey.com/book/detail/96225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